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3D2C3D7C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5FD58E14" w14:textId="13E73915" w:rsidR="00314A36" w:rsidRDefault="00AB302D" w:rsidP="00314A36">
      <w:r>
        <w:rPr>
          <w:rFonts w:hint="eastAsia"/>
        </w:rPr>
        <w:t>没有规律</w:t>
      </w:r>
    </w:p>
    <w:p w14:paraId="27EF496D" w14:textId="21E0A30E" w:rsidR="00314A36" w:rsidRDefault="00314A36" w:rsidP="00314A36"/>
    <w:p w14:paraId="41DC1C5D" w14:textId="77777777" w:rsidR="00314A36" w:rsidRDefault="00314A36" w:rsidP="00314A36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26BED0E0" w:rsidR="00FF4BFB" w:rsidRPr="00085D01" w:rsidRDefault="00AB302D" w:rsidP="009E69FD">
      <w:pPr>
        <w:rPr>
          <w:rFonts w:hint="eastAsia"/>
        </w:rPr>
      </w:pPr>
      <w:r>
        <w:rPr>
          <w:rFonts w:hint="eastAsia"/>
        </w:rPr>
        <w:t>不存在不一样</w:t>
      </w:r>
      <w:bookmarkStart w:id="0" w:name="_GoBack"/>
      <w:bookmarkEnd w:id="0"/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91A2B"/>
    <w:rsid w:val="002B47DD"/>
    <w:rsid w:val="00314A36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B1717"/>
    <w:rsid w:val="006C7C89"/>
    <w:rsid w:val="00764456"/>
    <w:rsid w:val="007B1349"/>
    <w:rsid w:val="009073EF"/>
    <w:rsid w:val="009C3658"/>
    <w:rsid w:val="009E19A3"/>
    <w:rsid w:val="009E69FD"/>
    <w:rsid w:val="00A305E6"/>
    <w:rsid w:val="00A4498B"/>
    <w:rsid w:val="00A7392E"/>
    <w:rsid w:val="00AB302D"/>
    <w:rsid w:val="00AD0FAA"/>
    <w:rsid w:val="00AD4436"/>
    <w:rsid w:val="00B144B3"/>
    <w:rsid w:val="00BA0229"/>
    <w:rsid w:val="00C34D10"/>
    <w:rsid w:val="00C376C0"/>
    <w:rsid w:val="00C572E2"/>
    <w:rsid w:val="00C73A57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0396-64B9-4C3E-BB1E-1482D05B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20T02:51:00Z</dcterms:created>
  <dcterms:modified xsi:type="dcterms:W3CDTF">2019-06-20T02:51:00Z</dcterms:modified>
</cp:coreProperties>
</file>